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C6F1984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1830B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6FDF">
              <w:rPr>
                <w:rFonts w:ascii="Arial" w:hAnsi="Arial" w:cs="Arial"/>
                <w:b/>
                <w:sz w:val="24"/>
                <w:szCs w:val="24"/>
              </w:rPr>
              <w:t>inform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778243D0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5B7071FB" w14:textId="31B77E9F" w:rsidR="00BA50B4" w:rsidRPr="00B2057E" w:rsidRDefault="00BA50B4" w:rsidP="00BA50B4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2057E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6C4F4D50">
        <w:tc>
          <w:tcPr>
            <w:tcW w:w="5000" w:type="pct"/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6C4F4D50">
        <w:tc>
          <w:tcPr>
            <w:tcW w:w="5000" w:type="pct"/>
            <w:shd w:val="clear" w:color="auto" w:fill="auto"/>
            <w:vAlign w:val="center"/>
          </w:tcPr>
          <w:p w14:paraId="466DC7C3" w14:textId="77777777" w:rsidR="002B2B23" w:rsidRDefault="004A6F55" w:rsidP="002B2B23">
            <w:pPr>
              <w:pStyle w:val="AufzhlungszeichenEbene1"/>
            </w:pPr>
            <w:r>
              <w:t>„</w:t>
            </w:r>
            <w:r w:rsidR="002B2B23">
              <w:t>„</w:t>
            </w:r>
            <w:r w:rsidR="002B2B23" w:rsidRPr="00385E68">
              <w:t xml:space="preserve">anspruchsvolle Aufgabenstellungen in konkrete Schreibziele und Schreibpläne </w:t>
            </w:r>
            <w:r w:rsidR="002B2B23">
              <w:t xml:space="preserve">überführen </w:t>
            </w:r>
            <w:r w:rsidR="002B2B23" w:rsidRPr="00385E68">
              <w:t>und komplexe Texte unter Beachtung von Textkonventionen eigenständig […] strukturieren</w:t>
            </w:r>
            <w:r w:rsidR="002B2B23">
              <w:t xml:space="preserve"> […]“</w:t>
            </w:r>
            <w:r w:rsidR="002B2B23" w:rsidRPr="00385E68">
              <w:t xml:space="preserve"> </w:t>
            </w:r>
            <w:r w:rsidR="002B2B23">
              <w:t>(</w:t>
            </w:r>
            <w:r w:rsidR="002B2B23" w:rsidRPr="004A6EEE">
              <w:t>Sekretariat der Ständigen Konferenz der Kultusminister der Länder in der Bundesrepublik Deutschland [KMK] (2014). Bildungsstandards im Fach Deutsch für die Allgemeine Hochschulreife, 2.</w:t>
            </w:r>
            <w:r w:rsidR="002B2B23">
              <w:t>4</w:t>
            </w:r>
            <w:r w:rsidR="002B2B23" w:rsidRPr="004A6EEE">
              <w:t>.</w:t>
            </w:r>
            <w:r w:rsidR="002B2B23">
              <w:t>2</w:t>
            </w:r>
            <w:r w:rsidR="002B2B23" w:rsidRPr="004A6EEE">
              <w:t>, S. 1</w:t>
            </w:r>
            <w:r w:rsidR="002B2B23">
              <w:t>6. Köln: Carl Link.).</w:t>
            </w:r>
          </w:p>
          <w:p w14:paraId="7C955E20" w14:textId="77777777" w:rsidR="002B2B23" w:rsidRDefault="002B2B23" w:rsidP="002B2B23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0948ED1C" w14:textId="77777777" w:rsidR="002B2B23" w:rsidRDefault="002B2B23" w:rsidP="002B2B23">
            <w:pPr>
              <w:pStyle w:val="AufzhlungszeichenEbene1"/>
            </w:pPr>
            <w:r>
              <w:t>„Inhalte und Argumentationen komplexer Texte zusammenfassen, exzerpieren und referieren“ (KMK, 2014, 2.2.2, S. 17),</w:t>
            </w:r>
          </w:p>
          <w:p w14:paraId="2349FE6C" w14:textId="4DBD0BD6" w:rsidR="004A6F55" w:rsidRPr="00CE08D0" w:rsidRDefault="002B2B23" w:rsidP="002B2B23">
            <w:pPr>
              <w:pStyle w:val="AufzhlungszeichenEbene1"/>
            </w:pPr>
            <w:r>
              <w:t>„</w:t>
            </w:r>
            <w:r w:rsidRPr="00A7539B">
              <w:t>eigenes Wissen über literarische, sprachliche und andere Sachverhalte geordnet und differenziert darstellen</w:t>
            </w:r>
            <w:r>
              <w:t>“</w:t>
            </w:r>
            <w:r w:rsidRPr="00A7539B">
              <w:t xml:space="preserve"> (KMK, 201</w:t>
            </w:r>
            <w:r>
              <w:t>4</w:t>
            </w:r>
            <w:r w:rsidRPr="00A7539B">
              <w:t>, 2</w:t>
            </w:r>
            <w:r>
              <w:t>.2.2, S. </w:t>
            </w:r>
            <w:r w:rsidRPr="00A7539B">
              <w:t>17)</w:t>
            </w:r>
            <w:r>
              <w:t>.</w:t>
            </w:r>
          </w:p>
        </w:tc>
      </w:tr>
      <w:tr w:rsidR="008A5961" w:rsidRPr="00CE08D0" w14:paraId="6DE7FCDA" w14:textId="77777777" w:rsidTr="6C4F4D50">
        <w:tc>
          <w:tcPr>
            <w:tcW w:w="5000" w:type="pct"/>
            <w:shd w:val="clear" w:color="auto" w:fill="A5A5A5" w:themeFill="accent3"/>
            <w:vAlign w:val="center"/>
          </w:tcPr>
          <w:p w14:paraId="39EDABE3" w14:textId="239F9B9B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338A9E94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755BFB">
              <w:rPr>
                <w:rStyle w:val="Funotenzeichen"/>
              </w:rPr>
              <w:footnoteReference w:id="2"/>
            </w:r>
          </w:p>
        </w:tc>
      </w:tr>
      <w:tr w:rsidR="008A5961" w:rsidRPr="00CE08D0" w14:paraId="151A3CFC" w14:textId="77777777" w:rsidTr="6C4F4D50">
        <w:tc>
          <w:tcPr>
            <w:tcW w:w="5000" w:type="pct"/>
            <w:shd w:val="clear" w:color="auto" w:fill="auto"/>
            <w:vAlign w:val="center"/>
          </w:tcPr>
          <w:p w14:paraId="6391A437" w14:textId="0238819A" w:rsidR="007F1A83" w:rsidRPr="002B2B23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05B059EF" w14:textId="5F36023C" w:rsidR="008A5961" w:rsidRDefault="008A5961" w:rsidP="008A5961">
            <w:pPr>
              <w:pStyle w:val="EWH-Zwischenberschrift"/>
            </w:pPr>
            <w:r>
              <w:t xml:space="preserve">verfassen einen </w:t>
            </w:r>
            <w:r w:rsidR="002B2B23">
              <w:t>textsortenspezifischen, d</w:t>
            </w:r>
            <w:r>
              <w:t>ie Leserschaft gewinnenden Einstieg</w:t>
            </w:r>
            <w:r w:rsidR="002B2B23">
              <w:t>, z. B.:</w:t>
            </w:r>
          </w:p>
          <w:p w14:paraId="62FC31B5" w14:textId="77777777" w:rsidR="002B2B23" w:rsidRDefault="002B2B23" w:rsidP="002B2B23">
            <w:pPr>
              <w:pStyle w:val="AufzhlungszeichenEbene1"/>
            </w:pPr>
            <w:r>
              <w:t>…</w:t>
            </w:r>
          </w:p>
          <w:p w14:paraId="000BC94B" w14:textId="77777777" w:rsidR="002B2B23" w:rsidRDefault="002B2B23" w:rsidP="002B2B23">
            <w:pPr>
              <w:pStyle w:val="AufzhlungszeichenEbene1"/>
            </w:pPr>
            <w:r>
              <w:t>…</w:t>
            </w:r>
          </w:p>
          <w:p w14:paraId="3E7BE9AF" w14:textId="77777777" w:rsidR="008A5961" w:rsidRPr="00033710" w:rsidRDefault="008A5961" w:rsidP="008A5961">
            <w:pPr>
              <w:pStyle w:val="EWH-Zwischenberschrift"/>
              <w:jc w:val="both"/>
            </w:pPr>
            <w:r w:rsidRPr="00CE78B2">
              <w:t xml:space="preserve">informieren geordnet und differenziert über </w:t>
            </w:r>
            <w:r>
              <w:t>…</w:t>
            </w:r>
            <w:r w:rsidRPr="00CE78B2">
              <w:t xml:space="preserve">, </w:t>
            </w:r>
            <w:r>
              <w:t>z. B.</w:t>
            </w:r>
            <w:r w:rsidRPr="00CE78B2">
              <w:t>:</w:t>
            </w:r>
          </w:p>
          <w:p w14:paraId="32C0AA41" w14:textId="77777777" w:rsidR="008A5961" w:rsidRDefault="008A5961" w:rsidP="008A5961">
            <w:pPr>
              <w:pStyle w:val="AufzhlungszeichenEbene1"/>
            </w:pPr>
            <w:r>
              <w:t>Aspekt 1</w:t>
            </w:r>
          </w:p>
          <w:p w14:paraId="245044A0" w14:textId="77777777" w:rsidR="008A5961" w:rsidRDefault="008A5961" w:rsidP="008A5961">
            <w:pPr>
              <w:pStyle w:val="AufzhlungszeichenEbene1"/>
            </w:pPr>
            <w:r>
              <w:t>Aspekt 2</w:t>
            </w:r>
          </w:p>
          <w:p w14:paraId="36656CC4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6C0A6F58" w14:textId="5A9747DB" w:rsidR="008A5961" w:rsidRDefault="008A5961" w:rsidP="008A5961">
            <w:pPr>
              <w:pStyle w:val="EWH-Zwischenberschrift"/>
            </w:pPr>
            <w:r>
              <w:t xml:space="preserve">setzen </w:t>
            </w:r>
            <w:r w:rsidR="00767985">
              <w:t xml:space="preserve">eigene </w:t>
            </w:r>
            <w:r>
              <w:t>domänenspezifische</w:t>
            </w:r>
            <w:r w:rsidRPr="00390DC2">
              <w:t xml:space="preserve"> Wissen</w:t>
            </w:r>
            <w:r>
              <w:t>sbestände</w:t>
            </w:r>
            <w:r w:rsidRPr="00390DC2">
              <w:t xml:space="preserve"> in Beziehung zu den vorgegebenen Materialien</w:t>
            </w:r>
            <w:r>
              <w:t>, z. B.:</w:t>
            </w:r>
          </w:p>
          <w:p w14:paraId="675E827F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2FC121F9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1F410D26" w14:textId="77777777" w:rsidR="008A5961" w:rsidRPr="00033710" w:rsidRDefault="008A5961" w:rsidP="008A5961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4B3835B" w14:textId="25CFDF32" w:rsidR="008A5961" w:rsidRDefault="008A5961" w:rsidP="008A5961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 w:rsidR="007F1A83"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Fazit</w:t>
            </w:r>
            <w:r w:rsidR="007F1A83">
              <w:rPr>
                <w:b/>
              </w:rPr>
              <w:t>, z.</w:t>
            </w:r>
            <w:r w:rsidR="00AF6E8C">
              <w:rPr>
                <w:b/>
              </w:rPr>
              <w:t> </w:t>
            </w:r>
            <w:r w:rsidR="007F1A83">
              <w:rPr>
                <w:b/>
              </w:rPr>
              <w:t>B.:</w:t>
            </w:r>
          </w:p>
          <w:p w14:paraId="044FF93A" w14:textId="0764B8C9" w:rsidR="007F1A83" w:rsidRDefault="6C4F4D50" w:rsidP="007F1A83">
            <w:pPr>
              <w:pStyle w:val="AufzhlungszeichenEbene1"/>
            </w:pPr>
            <w:r>
              <w:t>...</w:t>
            </w:r>
          </w:p>
          <w:p w14:paraId="548889C5" w14:textId="1615B700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73D1E694" w14:textId="77777777" w:rsidR="00953B6B" w:rsidRPr="00D71A22" w:rsidRDefault="00953B6B" w:rsidP="00F442A1">
      <w:pPr>
        <w:rPr>
          <w:sz w:val="21"/>
        </w:rPr>
      </w:pPr>
    </w:p>
    <w:p w14:paraId="290B0E7F" w14:textId="5FB0DB04" w:rsidR="005E69DB" w:rsidRPr="00B2057E" w:rsidRDefault="7E869121" w:rsidP="7E869121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2057E">
        <w:rPr>
          <w:rFonts w:ascii="Arial" w:hAnsi="Arial" w:cs="Arial"/>
          <w:b/>
          <w:bCs/>
          <w:sz w:val="24"/>
          <w:szCs w:val="24"/>
        </w:rPr>
        <w:lastRenderedPageBreak/>
        <w:t>II. Darstellungsleistung in funktionaler Beziehung zur Verstehensleistung</w:t>
      </w:r>
    </w:p>
    <w:p w14:paraId="2837E1A6" w14:textId="77777777" w:rsidR="005E69DB" w:rsidRPr="00B2057E" w:rsidRDefault="7E869121" w:rsidP="7E869121">
      <w:pPr>
        <w:pStyle w:val="AufzhlungszeichenEbene1"/>
        <w:numPr>
          <w:ilvl w:val="0"/>
          <w:numId w:val="0"/>
        </w:numPr>
      </w:pPr>
      <w:r w:rsidRPr="00B2057E">
        <w:t xml:space="preserve">Die spezifischen Leistungsanforderungen sind dem </w:t>
      </w:r>
      <w:proofErr w:type="spellStart"/>
      <w:r w:rsidRPr="00B2057E">
        <w:t>Kriterienraster</w:t>
      </w:r>
      <w:proofErr w:type="spellEnd"/>
      <w:r w:rsidRPr="00B2057E">
        <w:t xml:space="preserve"> zu entnehmen.</w:t>
      </w:r>
    </w:p>
    <w:p w14:paraId="02D86A09" w14:textId="77777777" w:rsidR="005E69DB" w:rsidRPr="00BE78FD" w:rsidRDefault="005E69DB" w:rsidP="005E69DB">
      <w:pPr>
        <w:spacing w:before="120" w:after="120"/>
        <w:rPr>
          <w:rFonts w:cs="Arial"/>
          <w:sz w:val="21"/>
          <w:szCs w:val="24"/>
        </w:rPr>
      </w:pPr>
    </w:p>
    <w:p w14:paraId="310F01BC" w14:textId="77777777" w:rsidR="0018195D" w:rsidRPr="00CE11C8" w:rsidRDefault="0018195D" w:rsidP="00CE11C8">
      <w:bookmarkStart w:id="0" w:name="_GoBack"/>
      <w:bookmarkEnd w:id="0"/>
    </w:p>
    <w:sectPr w:rsidR="0018195D" w:rsidRPr="00CE11C8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AC9A" w14:textId="77777777" w:rsidR="007865BD" w:rsidRDefault="007865BD">
      <w:r>
        <w:separator/>
      </w:r>
    </w:p>
  </w:endnote>
  <w:endnote w:type="continuationSeparator" w:id="0">
    <w:p w14:paraId="0C2F7708" w14:textId="77777777" w:rsidR="007865BD" w:rsidRDefault="0078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3AC" w14:textId="74679D0B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830B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830B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ECBB6" w14:textId="77777777" w:rsidR="007865BD" w:rsidRDefault="007865BD">
      <w:r>
        <w:separator/>
      </w:r>
    </w:p>
  </w:footnote>
  <w:footnote w:type="continuationSeparator" w:id="0">
    <w:p w14:paraId="01977B69" w14:textId="77777777" w:rsidR="007865BD" w:rsidRDefault="007865BD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FE65407" w14:textId="7014E690" w:rsidR="00755BFB" w:rsidRDefault="00755BFB" w:rsidP="00755BFB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B674" w14:textId="77777777" w:rsidR="00A50330" w:rsidRDefault="00A50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F4D9" w14:textId="4F4E30FB" w:rsidR="00A50330" w:rsidRDefault="00A50330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C3E4399" wp14:editId="36C2C0BF">
          <wp:simplePos x="0" y="0"/>
          <wp:positionH relativeFrom="column">
            <wp:posOffset>5347154</wp:posOffset>
          </wp:positionH>
          <wp:positionV relativeFrom="paragraph">
            <wp:posOffset>7801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314A1" w14:textId="1180FF7C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rPr>
        <w:b/>
        <w:sz w:val="24"/>
        <w:szCs w:val="28"/>
      </w:rPr>
    </w:pPr>
  </w:p>
  <w:p w14:paraId="1695C701" w14:textId="77777777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2D667974" w:rsidR="00161C83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28F30" wp14:editId="21ABB9E6">
          <wp:simplePos x="0" y="0"/>
          <wp:positionH relativeFrom="page">
            <wp:posOffset>407308</wp:posOffset>
          </wp:positionH>
          <wp:positionV relativeFrom="page">
            <wp:posOffset>347617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F47C" w14:textId="77777777" w:rsidR="00A50330" w:rsidRDefault="00A503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5383"/>
    <w:multiLevelType w:val="hybridMultilevel"/>
    <w:tmpl w:val="F75ACB86"/>
    <w:lvl w:ilvl="0" w:tplc="853E3372">
      <w:start w:val="1"/>
      <w:numFmt w:val="bullet"/>
      <w:pStyle w:val="AufzhlungszeichenEbene3"/>
      <w:lvlText w:val="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6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44007"/>
    <w:rsid w:val="000465FB"/>
    <w:rsid w:val="000A7076"/>
    <w:rsid w:val="0013231B"/>
    <w:rsid w:val="00137BAE"/>
    <w:rsid w:val="0014661D"/>
    <w:rsid w:val="001575DA"/>
    <w:rsid w:val="00161C83"/>
    <w:rsid w:val="001655C3"/>
    <w:rsid w:val="001679E0"/>
    <w:rsid w:val="0018195D"/>
    <w:rsid w:val="001830B0"/>
    <w:rsid w:val="00194C16"/>
    <w:rsid w:val="001B2134"/>
    <w:rsid w:val="001B5BB8"/>
    <w:rsid w:val="001E5D46"/>
    <w:rsid w:val="001F6F3D"/>
    <w:rsid w:val="00202CFE"/>
    <w:rsid w:val="00216603"/>
    <w:rsid w:val="00221D7C"/>
    <w:rsid w:val="00263CB3"/>
    <w:rsid w:val="00275973"/>
    <w:rsid w:val="0028156F"/>
    <w:rsid w:val="00296FDF"/>
    <w:rsid w:val="002B2B23"/>
    <w:rsid w:val="002D213A"/>
    <w:rsid w:val="00301126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5D5184"/>
    <w:rsid w:val="005E1F09"/>
    <w:rsid w:val="005E69DB"/>
    <w:rsid w:val="00617A9F"/>
    <w:rsid w:val="006A3A11"/>
    <w:rsid w:val="006E6272"/>
    <w:rsid w:val="007435F7"/>
    <w:rsid w:val="00755BFB"/>
    <w:rsid w:val="007578A8"/>
    <w:rsid w:val="00762111"/>
    <w:rsid w:val="007633BC"/>
    <w:rsid w:val="00767985"/>
    <w:rsid w:val="007865BD"/>
    <w:rsid w:val="007A394D"/>
    <w:rsid w:val="007C7F93"/>
    <w:rsid w:val="007F1A83"/>
    <w:rsid w:val="0081057A"/>
    <w:rsid w:val="0082338A"/>
    <w:rsid w:val="00840A73"/>
    <w:rsid w:val="0087026E"/>
    <w:rsid w:val="00881C37"/>
    <w:rsid w:val="00890060"/>
    <w:rsid w:val="008A5961"/>
    <w:rsid w:val="008B5205"/>
    <w:rsid w:val="008E78F2"/>
    <w:rsid w:val="008F0D83"/>
    <w:rsid w:val="009340F7"/>
    <w:rsid w:val="00953B6B"/>
    <w:rsid w:val="00954A46"/>
    <w:rsid w:val="0095536E"/>
    <w:rsid w:val="009A59EC"/>
    <w:rsid w:val="00A03368"/>
    <w:rsid w:val="00A50330"/>
    <w:rsid w:val="00AE0EB8"/>
    <w:rsid w:val="00AF486E"/>
    <w:rsid w:val="00AF6E8C"/>
    <w:rsid w:val="00B2057E"/>
    <w:rsid w:val="00B236BE"/>
    <w:rsid w:val="00B30D35"/>
    <w:rsid w:val="00B725B4"/>
    <w:rsid w:val="00B934C7"/>
    <w:rsid w:val="00BA50B4"/>
    <w:rsid w:val="00BA5AC5"/>
    <w:rsid w:val="00BE78FD"/>
    <w:rsid w:val="00C12F65"/>
    <w:rsid w:val="00C62BE1"/>
    <w:rsid w:val="00C73E72"/>
    <w:rsid w:val="00C97058"/>
    <w:rsid w:val="00CC3649"/>
    <w:rsid w:val="00CE11C8"/>
    <w:rsid w:val="00D03940"/>
    <w:rsid w:val="00D21B43"/>
    <w:rsid w:val="00D50B6C"/>
    <w:rsid w:val="00D53AB9"/>
    <w:rsid w:val="00D71A22"/>
    <w:rsid w:val="00D80275"/>
    <w:rsid w:val="00E00168"/>
    <w:rsid w:val="00E243BE"/>
    <w:rsid w:val="00E42E8F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338A9E94"/>
    <w:rsid w:val="6BA9FE8F"/>
    <w:rsid w:val="6C4F4D50"/>
    <w:rsid w:val="7E869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semiHidden/>
    <w:rsid w:val="00A50330"/>
    <w:rPr>
      <w:rFonts w:ascii="Arial" w:hAnsi="Arial"/>
      <w:sz w:val="18"/>
    </w:rPr>
  </w:style>
  <w:style w:type="paragraph" w:customStyle="1" w:styleId="AufzhlungszeichenEbene3">
    <w:name w:val="Aufzählungszeichen Ebene 3"/>
    <w:basedOn w:val="AufzhlungszeichenEbene2"/>
    <w:rsid w:val="002B2B23"/>
    <w:pPr>
      <w:numPr>
        <w:numId w:val="25"/>
      </w:numPr>
      <w:ind w:left="681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6819-705B-478D-8883-A3968C7B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Lehmann</cp:lastModifiedBy>
  <cp:revision>3</cp:revision>
  <cp:lastPrinted>2015-09-04T07:50:00Z</cp:lastPrinted>
  <dcterms:created xsi:type="dcterms:W3CDTF">2022-09-05T13:38:00Z</dcterms:created>
  <dcterms:modified xsi:type="dcterms:W3CDTF">2022-09-05T13:39:00Z</dcterms:modified>
</cp:coreProperties>
</file>